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奥斯汀小说全集</w:t>
      </w:r>
    </w:p>
    <w:p>
      <w:r>
        <w:t>作者：（英）简·奥斯汀</w:t>
      </w:r>
    </w:p>
    <w:p>
      <w:r>
        <w:t>出版社：西安：太白文艺出版社</w:t>
      </w:r>
    </w:p>
    <w:p>
      <w:r>
        <w:t>出版日期：2025.03</w:t>
      </w:r>
    </w:p>
    <w:p>
      <w:r>
        <w:t>总页数：2193</w:t>
      </w:r>
    </w:p>
    <w:p>
      <w:r>
        <w:t>更多请访问教客网: www.jiaokey.com</w:t>
      </w:r>
    </w:p>
    <w:p>
      <w:r>
        <w:t>简·奥斯汀小说全集 评论地址：https://www.jiaokey.com/book/detail/9637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